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0C6FAC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4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 xml:space="preserve"> от 09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</w:t>
      </w:r>
      <w:r w:rsidR="000C6FA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CA13A0">
        <w:rPr>
          <w:rFonts w:ascii="Times New Roman" w:hAnsi="Times New Roman" w:cs="Times New Roman"/>
          <w:b/>
          <w:sz w:val="24"/>
          <w:szCs w:val="24"/>
        </w:rPr>
        <w:t>«</w:t>
      </w:r>
      <w:r w:rsidR="000C6FA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П</w:t>
      </w:r>
      <w:r w:rsidR="000C6FAC" w:rsidRPr="000C6FA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риобретение расходного материала для аппаратов ИВЛ "BIYOVEN</w:t>
      </w:r>
      <w:proofErr w:type="gramStart"/>
      <w:r w:rsidR="000C6FAC" w:rsidRPr="000C6FA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Т</w:t>
      </w:r>
      <w:proofErr w:type="gramEnd"/>
      <w:r w:rsidR="000C6FAC" w:rsidRPr="000C6FA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"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0C6FAC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0C6FAC" w:rsidRDefault="0044171E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0C6FAC" w:rsidRPr="000C6FAC" w:rsidTr="0044171E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AC" w:rsidRPr="000C6FAC" w:rsidRDefault="000C6FAC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кислорода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пазон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:от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до 100% О2 при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лении ,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чика: не менее 500000О2 часов по объему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е напряжение в окружающей среде : от 9мВ до 13 мВ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й интерфейс: 3-х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овый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:должна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овать требованиям ISO 80601-2-55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влажность от 0% до 99% относит влажности без конденсации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температура от 0гр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о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гр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давления  от 0,6 бар до 2 бар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хранения от -20гр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50грС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одогрева: не более 30 минут после замены сенсора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срочный дрейф выхода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2:Не более 1% объема кислорода в месяц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% в течение срока службы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одукта на месте использования или к устройству должно производиться компанией-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ом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е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ие,выявленное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установки продукта ,несет ответственность компания поставщик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8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43</w:t>
            </w:r>
          </w:p>
        </w:tc>
      </w:tr>
      <w:tr w:rsidR="000C6FAC" w:rsidRPr="000C6FAC" w:rsidTr="001F2D08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FAC" w:rsidRPr="000C6FAC" w:rsidRDefault="000C6FAC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выдоха (клапан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оха+датчик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ка)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выдоха состоит из клапана выдоха и датчика потока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потока требуется для измерения потока и объема выдыхаемого воздуха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выдоха требуется для контроля дыхательных фаз и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льного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ления в конце выдоха (PEEP)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потока и клапан выдоха должны быть совместимы  друг с другом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датчика потока 78,6мм расстояние между трубками 25,6мм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лавироване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120гр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использовать блок выдоха до 10 раз при соблюдении инструкции по стерилизации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потока должен быть установлен таким образом,</w:t>
            </w:r>
            <w:r w:rsidR="006F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ы не было утечки в местах соединения с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ном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оха.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 выдоха состоит из корпуса клапана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ной крышки и мембраны.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брана клапана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егать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рышке клапана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ким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м,чтобы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ыло утечки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ная кры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меть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ое отверстие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установки блока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оха,система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но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ти проверку аппарата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паковке блока выдоха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ыть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ьная этикетка "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ys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,предлагающая продукт ,д иметь сертификат авторизованного дилера "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ys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с действующим сроком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87</w:t>
            </w:r>
          </w:p>
        </w:tc>
      </w:tr>
      <w:tr w:rsidR="000C6FAC" w:rsidRPr="000C6FAC" w:rsidTr="001F2D08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FAC" w:rsidRPr="000C6FAC" w:rsidRDefault="000C6FAC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для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иора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ржка частиц пыли не менее 60%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воздушного потока не более 30%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сойкость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грС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змер фильтра /80мм*80мм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одукта на месте использования или к устройству должно производиться компанией-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ом</w:t>
            </w:r>
            <w:proofErr w:type="gram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е </w:t>
            </w:r>
            <w:proofErr w:type="spellStart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ие,выявленное</w:t>
            </w:r>
            <w:proofErr w:type="spellEnd"/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установки продукта ,несет ответственность компания поставщик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</w:t>
            </w:r>
          </w:p>
        </w:tc>
      </w:tr>
      <w:tr w:rsidR="000C6FAC" w:rsidRPr="000C6FAC" w:rsidTr="001F2D08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FAC" w:rsidRPr="000C6FAC" w:rsidRDefault="000C6FAC" w:rsidP="000C6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6FAC" w:rsidRPr="000C6FAC" w:rsidRDefault="000C6FAC" w:rsidP="000C6F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6F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271</w:t>
            </w:r>
          </w:p>
        </w:tc>
      </w:tr>
    </w:tbl>
    <w:p w:rsidR="00E80F21" w:rsidRPr="000C6FAC" w:rsidRDefault="00E80F21" w:rsidP="000C6FAC">
      <w:pPr>
        <w:rPr>
          <w:rFonts w:ascii="Times New Roman" w:hAnsi="Times New Roman" w:cs="Times New Roman"/>
          <w:sz w:val="24"/>
          <w:szCs w:val="24"/>
        </w:rPr>
      </w:pPr>
    </w:p>
    <w:p w:rsidR="00E80F21" w:rsidRPr="000C6FAC" w:rsidRDefault="00E80F21" w:rsidP="000C6FAC">
      <w:pPr>
        <w:rPr>
          <w:rFonts w:ascii="Times New Roman" w:hAnsi="Times New Roman" w:cs="Times New Roman"/>
          <w:sz w:val="24"/>
          <w:szCs w:val="24"/>
        </w:rPr>
      </w:pPr>
    </w:p>
    <w:p w:rsidR="00E80F21" w:rsidRPr="000C6FAC" w:rsidRDefault="00E80F21" w:rsidP="000C6FAC">
      <w:pPr>
        <w:rPr>
          <w:rFonts w:ascii="Times New Roman" w:hAnsi="Times New Roman" w:cs="Times New Roman"/>
          <w:sz w:val="24"/>
          <w:szCs w:val="24"/>
        </w:rPr>
      </w:pPr>
    </w:p>
    <w:p w:rsidR="00E80F21" w:rsidRPr="000C6FAC" w:rsidRDefault="00E80F21" w:rsidP="000C6FAC">
      <w:pPr>
        <w:rPr>
          <w:rFonts w:ascii="Times New Roman" w:hAnsi="Times New Roman" w:cs="Times New Roman"/>
          <w:sz w:val="24"/>
          <w:szCs w:val="24"/>
        </w:rPr>
      </w:pPr>
    </w:p>
    <w:p w:rsidR="00E80F21" w:rsidRPr="000C6FAC" w:rsidRDefault="00E80F21" w:rsidP="000C6FAC">
      <w:pPr>
        <w:rPr>
          <w:rFonts w:ascii="Times New Roman" w:hAnsi="Times New Roman" w:cs="Times New Roman"/>
          <w:sz w:val="24"/>
          <w:szCs w:val="24"/>
        </w:rPr>
      </w:pPr>
    </w:p>
    <w:p w:rsidR="0044171E" w:rsidRPr="000C6FAC" w:rsidRDefault="0044171E" w:rsidP="000C6FAC">
      <w:pPr>
        <w:rPr>
          <w:rFonts w:ascii="Times New Roman" w:hAnsi="Times New Roman" w:cs="Times New Roman"/>
          <w:sz w:val="24"/>
          <w:szCs w:val="24"/>
        </w:rPr>
      </w:pPr>
    </w:p>
    <w:p w:rsidR="000C6FAC" w:rsidRPr="000C6FAC" w:rsidRDefault="000C6FAC" w:rsidP="000C6FAC">
      <w:pPr>
        <w:rPr>
          <w:rFonts w:ascii="Times New Roman" w:hAnsi="Times New Roman" w:cs="Times New Roman"/>
          <w:sz w:val="24"/>
          <w:szCs w:val="24"/>
        </w:rPr>
      </w:pPr>
    </w:p>
    <w:p w:rsidR="000C6FAC" w:rsidRPr="000C6FAC" w:rsidRDefault="000C6FAC" w:rsidP="000C6FAC">
      <w:pPr>
        <w:rPr>
          <w:rFonts w:ascii="Times New Roman" w:hAnsi="Times New Roman" w:cs="Times New Roman"/>
          <w:sz w:val="24"/>
          <w:szCs w:val="24"/>
        </w:rPr>
      </w:pPr>
    </w:p>
    <w:p w:rsidR="000C6FAC" w:rsidRPr="000C6FAC" w:rsidRDefault="000C6FAC" w:rsidP="000C6FAC">
      <w:pPr>
        <w:rPr>
          <w:rFonts w:ascii="Times New Roman" w:hAnsi="Times New Roman" w:cs="Times New Roman"/>
          <w:sz w:val="24"/>
          <w:szCs w:val="24"/>
        </w:rPr>
      </w:pPr>
    </w:p>
    <w:p w:rsidR="000C6FAC" w:rsidRPr="000C6FAC" w:rsidRDefault="000C6FAC" w:rsidP="000C6FAC">
      <w:pPr>
        <w:rPr>
          <w:rFonts w:ascii="Times New Roman" w:hAnsi="Times New Roman" w:cs="Times New Roman"/>
          <w:sz w:val="24"/>
          <w:szCs w:val="24"/>
        </w:rPr>
      </w:pPr>
    </w:p>
    <w:p w:rsidR="000C6FAC" w:rsidRDefault="000C6FAC" w:rsidP="00B72F8B">
      <w:pPr>
        <w:rPr>
          <w:rFonts w:ascii="Times New Roman" w:hAnsi="Times New Roman" w:cs="Times New Roman"/>
          <w:sz w:val="28"/>
          <w:szCs w:val="28"/>
        </w:rPr>
      </w:pPr>
    </w:p>
    <w:p w:rsidR="000C6FAC" w:rsidRDefault="000C6FAC" w:rsidP="00B72F8B">
      <w:pPr>
        <w:rPr>
          <w:rFonts w:ascii="Times New Roman" w:hAnsi="Times New Roman" w:cs="Times New Roman"/>
          <w:sz w:val="28"/>
          <w:szCs w:val="28"/>
        </w:rPr>
      </w:pPr>
    </w:p>
    <w:p w:rsidR="000C6FAC" w:rsidRDefault="000C6FAC" w:rsidP="00B72F8B">
      <w:pPr>
        <w:rPr>
          <w:rFonts w:ascii="Times New Roman" w:hAnsi="Times New Roman" w:cs="Times New Roman"/>
          <w:sz w:val="28"/>
          <w:szCs w:val="28"/>
        </w:rPr>
      </w:pPr>
    </w:p>
    <w:p w:rsidR="000C6FAC" w:rsidRDefault="000C6FAC" w:rsidP="00B72F8B">
      <w:pPr>
        <w:rPr>
          <w:rFonts w:ascii="Times New Roman" w:hAnsi="Times New Roman" w:cs="Times New Roman"/>
          <w:sz w:val="28"/>
          <w:szCs w:val="28"/>
        </w:rPr>
      </w:pPr>
    </w:p>
    <w:p w:rsidR="000C6FAC" w:rsidRDefault="000C6FAC" w:rsidP="00B72F8B">
      <w:pPr>
        <w:rPr>
          <w:rFonts w:ascii="Times New Roman" w:hAnsi="Times New Roman" w:cs="Times New Roman"/>
          <w:sz w:val="28"/>
          <w:szCs w:val="28"/>
        </w:rPr>
      </w:pPr>
    </w:p>
    <w:p w:rsidR="000C6FAC" w:rsidRDefault="000C6FAC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0C6FAC">
        <w:rPr>
          <w:rFonts w:ascii="Times New Roman" w:hAnsi="Times New Roman" w:cs="Times New Roman"/>
          <w:sz w:val="28"/>
          <w:szCs w:val="28"/>
        </w:rPr>
        <w:t>14 ч. 00 мин 10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0C6FAC">
        <w:rPr>
          <w:rFonts w:ascii="Times New Roman" w:hAnsi="Times New Roman" w:cs="Times New Roman"/>
          <w:sz w:val="28"/>
          <w:szCs w:val="28"/>
        </w:rPr>
        <w:t>:00ч. 00 мин 18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0C6FAC">
        <w:rPr>
          <w:rFonts w:ascii="Times New Roman" w:hAnsi="Times New Roman" w:cs="Times New Roman"/>
          <w:sz w:val="28"/>
          <w:szCs w:val="28"/>
        </w:rPr>
        <w:t>0 ч. 18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Дополнительную информацию и справку можно получить </w:t>
      </w:r>
      <w:r w:rsidR="000C6FAC">
        <w:rPr>
          <w:rFonts w:ascii="Times New Roman" w:hAnsi="Times New Roman" w:cs="Times New Roman"/>
          <w:sz w:val="28"/>
          <w:szCs w:val="28"/>
        </w:rPr>
        <w:t>по телефонам: 8-72339-(3-10-48),8-72339-(3-19-39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C6FAC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3CF3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8B77-144D-409D-B4B9-2C6E716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2</cp:revision>
  <cp:lastPrinted>2017-10-05T09:06:00Z</cp:lastPrinted>
  <dcterms:created xsi:type="dcterms:W3CDTF">2022-03-09T10:31:00Z</dcterms:created>
  <dcterms:modified xsi:type="dcterms:W3CDTF">2022-03-09T10:31:00Z</dcterms:modified>
</cp:coreProperties>
</file>